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0F7E" w14:textId="3349A15C" w:rsidR="00371EB1" w:rsidRDefault="00371EB1" w:rsidP="00371EB1">
      <w:pPr>
        <w:rPr>
          <w:rFonts w:asciiTheme="majorHAnsi" w:hAnsiTheme="majorHAnsi"/>
        </w:rPr>
      </w:pPr>
    </w:p>
    <w:p w14:paraId="11EC5518" w14:textId="421BE1D4" w:rsidR="003D3A8E" w:rsidRPr="00371EB1" w:rsidRDefault="00371EB1" w:rsidP="00371EB1">
      <w:pPr>
        <w:pStyle w:val="Heading3"/>
        <w:rPr>
          <w:rFonts w:asciiTheme="majorHAnsi" w:hAnsiTheme="majorHAnsi"/>
          <w:sz w:val="22"/>
          <w:szCs w:val="22"/>
        </w:rPr>
      </w:pPr>
      <w:bookmarkStart w:id="0" w:name="_Toc86412258"/>
      <w:r w:rsidRPr="003D3A8E">
        <w:rPr>
          <w:rFonts w:ascii="Calibri" w:hAnsi="Calibri" w:cs="Calibri"/>
          <w:bCs/>
          <w:noProof/>
        </w:rPr>
        <w:drawing>
          <wp:anchor distT="0" distB="0" distL="114300" distR="114300" simplePos="0" relativeHeight="251658752" behindDoc="1" locked="0" layoutInCell="1" allowOverlap="1" wp14:anchorId="10ACC9D1" wp14:editId="0E11B58B">
            <wp:simplePos x="0" y="0"/>
            <wp:positionH relativeFrom="page">
              <wp:posOffset>224790</wp:posOffset>
            </wp:positionH>
            <wp:positionV relativeFrom="page">
              <wp:posOffset>459105</wp:posOffset>
            </wp:positionV>
            <wp:extent cx="7000875" cy="1188250"/>
            <wp:effectExtent l="0" t="0" r="0" b="0"/>
            <wp:wrapTight wrapText="bothSides">
              <wp:wrapPolygon edited="0">
                <wp:start x="0" y="0"/>
                <wp:lineTo x="0" y="21127"/>
                <wp:lineTo x="21512" y="21127"/>
                <wp:lineTo x="2151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1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74" w:rsidRPr="00BB48E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D3A8E">
        <w:t>P</w:t>
      </w:r>
      <w:r>
        <w:t>r</w:t>
      </w:r>
      <w:r w:rsidR="003D3A8E" w:rsidRPr="00C91999">
        <w:t xml:space="preserve">e-service </w:t>
      </w:r>
      <w:r w:rsidR="003D3A8E">
        <w:t>t</w:t>
      </w:r>
      <w:r w:rsidR="003D3A8E" w:rsidRPr="00C91999">
        <w:t xml:space="preserve">eacher </w:t>
      </w:r>
      <w:r w:rsidR="003D3A8E">
        <w:t>e</w:t>
      </w:r>
      <w:r w:rsidR="003D3A8E" w:rsidRPr="00C91999">
        <w:t xml:space="preserve">xpression of </w:t>
      </w:r>
      <w:r w:rsidR="003D3A8E">
        <w:t>c</w:t>
      </w:r>
      <w:r w:rsidR="003D3A8E" w:rsidRPr="00C91999">
        <w:t xml:space="preserve">oncern </w:t>
      </w:r>
      <w:r w:rsidR="003D3A8E">
        <w:t>f</w:t>
      </w:r>
      <w:r w:rsidR="003D3A8E" w:rsidRPr="00C91999">
        <w:t>orm</w:t>
      </w:r>
      <w:bookmarkEnd w:id="0"/>
    </w:p>
    <w:p w14:paraId="002B8511" w14:textId="77777777" w:rsidR="00D75B74" w:rsidRPr="00BB48EC" w:rsidRDefault="00D75B74" w:rsidP="00D75B74">
      <w:pPr>
        <w:pStyle w:val="Normal1"/>
        <w:rPr>
          <w:rFonts w:asciiTheme="majorHAnsi" w:eastAsia="Calibri" w:hAnsiTheme="majorHAnsi" w:cstheme="majorHAnsi"/>
          <w:sz w:val="24"/>
          <w:szCs w:val="24"/>
        </w:rPr>
      </w:pPr>
    </w:p>
    <w:p w14:paraId="209C83C4" w14:textId="12B9A634" w:rsidR="00D75B74" w:rsidRPr="00931454" w:rsidRDefault="00D75B74" w:rsidP="00D75B74">
      <w:pPr>
        <w:pStyle w:val="Normal1"/>
        <w:jc w:val="both"/>
        <w:rPr>
          <w:rFonts w:asciiTheme="majorHAnsi" w:eastAsia="Calibri" w:hAnsiTheme="majorHAnsi" w:cstheme="majorHAnsi"/>
        </w:rPr>
      </w:pPr>
      <w:bookmarkStart w:id="1" w:name="_Hlk31108668"/>
      <w:r w:rsidRPr="00931454">
        <w:rPr>
          <w:rFonts w:asciiTheme="majorHAnsi" w:eastAsia="Calibri" w:hAnsiTheme="majorHAnsi" w:cstheme="majorHAnsi"/>
        </w:rPr>
        <w:t xml:space="preserve">This form should be returned to the </w:t>
      </w:r>
      <w:r w:rsidR="005F03CF">
        <w:rPr>
          <w:rFonts w:asciiTheme="majorHAnsi" w:eastAsia="Calibri" w:hAnsiTheme="majorHAnsi" w:cstheme="majorHAnsi"/>
        </w:rPr>
        <w:t>WIL team</w:t>
      </w:r>
      <w:r w:rsidRPr="00931454">
        <w:rPr>
          <w:rFonts w:asciiTheme="majorHAnsi" w:eastAsia="Calibri" w:hAnsiTheme="majorHAnsi" w:cstheme="majorHAnsi"/>
        </w:rPr>
        <w:t xml:space="preserve"> by the pre-service teacher if they have concern about their placement. </w:t>
      </w:r>
    </w:p>
    <w:p w14:paraId="2F77BE96" w14:textId="77777777" w:rsidR="00D75B74" w:rsidRPr="00931454" w:rsidRDefault="00D75B74" w:rsidP="00D75B74">
      <w:pPr>
        <w:pStyle w:val="Normal1"/>
        <w:rPr>
          <w:rFonts w:asciiTheme="majorHAnsi" w:eastAsia="Calibri" w:hAnsiTheme="majorHAnsi" w:cstheme="majorHAnsi"/>
        </w:rPr>
      </w:pPr>
      <w:r w:rsidRPr="00931454">
        <w:rPr>
          <w:rFonts w:asciiTheme="majorHAnsi" w:eastAsia="Calibri" w:hAnsiTheme="majorHAnsi" w:cstheme="majorHAnsi"/>
        </w:rPr>
        <w:t xml:space="preserve"> </w:t>
      </w:r>
    </w:p>
    <w:tbl>
      <w:tblPr>
        <w:tblW w:w="970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725"/>
      </w:tblGrid>
      <w:tr w:rsidR="00D75B74" w:rsidRPr="00931454" w14:paraId="0F784F95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D75430" w14:textId="77777777" w:rsidR="00D75B74" w:rsidRPr="00931454" w:rsidRDefault="0013605F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 w:rsidRPr="00931454">
              <w:rPr>
                <w:rFonts w:asciiTheme="majorHAnsi" w:eastAsia="Calibri" w:hAnsiTheme="majorHAnsi" w:cstheme="majorHAnsi"/>
              </w:rPr>
              <w:t>Pre-service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 teacher:</w:t>
            </w:r>
          </w:p>
        </w:tc>
        <w:tc>
          <w:tcPr>
            <w:tcW w:w="47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58B28" w14:textId="77777777" w:rsidR="00D75B74" w:rsidRPr="00931454" w:rsidRDefault="00D75B74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 w:rsidRPr="00931454">
              <w:rPr>
                <w:rFonts w:asciiTheme="majorHAnsi" w:eastAsia="Calibri" w:hAnsiTheme="majorHAnsi" w:cstheme="majorHAnsi"/>
              </w:rPr>
              <w:t>RMIT Student No:</w:t>
            </w:r>
          </w:p>
        </w:tc>
      </w:tr>
      <w:tr w:rsidR="00D75B74" w:rsidRPr="00931454" w14:paraId="4815935E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1B6A3" w14:textId="77777777" w:rsidR="00D75B74" w:rsidRPr="00931454" w:rsidRDefault="004C40CF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 w:rsidRPr="00931454">
              <w:rPr>
                <w:rFonts w:asciiTheme="majorHAnsi" w:eastAsia="Calibri" w:hAnsiTheme="majorHAnsi" w:cstheme="majorHAnsi"/>
              </w:rPr>
              <w:t>School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 Setting:</w:t>
            </w:r>
          </w:p>
        </w:tc>
        <w:tc>
          <w:tcPr>
            <w:tcW w:w="47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844D6" w14:textId="77777777" w:rsidR="00D75B74" w:rsidRPr="00931454" w:rsidRDefault="00D75B74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 w:rsidRPr="00931454">
              <w:rPr>
                <w:rFonts w:asciiTheme="majorHAnsi" w:eastAsia="Calibri" w:hAnsiTheme="majorHAnsi" w:cstheme="majorHAnsi"/>
              </w:rPr>
              <w:t>Program Code:</w:t>
            </w:r>
          </w:p>
        </w:tc>
      </w:tr>
      <w:tr w:rsidR="00D75B74" w:rsidRPr="00931454" w14:paraId="0D7DB09D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C35DE1" w14:textId="77777777" w:rsidR="00D75B74" w:rsidRPr="00931454" w:rsidRDefault="009B605E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pervising T</w:t>
            </w:r>
            <w:r w:rsidR="00931454" w:rsidRPr="00931454">
              <w:rPr>
                <w:rFonts w:asciiTheme="majorHAnsi" w:eastAsia="Calibri" w:hAnsiTheme="majorHAnsi" w:cstheme="majorHAnsi"/>
              </w:rPr>
              <w:t>eacher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:                                                  </w:t>
            </w:r>
          </w:p>
        </w:tc>
        <w:tc>
          <w:tcPr>
            <w:tcW w:w="47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56DB0" w14:textId="77777777" w:rsidR="00D75B74" w:rsidRPr="00931454" w:rsidRDefault="00886039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Year/Grade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:                 </w:t>
            </w:r>
          </w:p>
        </w:tc>
      </w:tr>
      <w:tr w:rsidR="00D75B74" w:rsidRPr="00931454" w14:paraId="1463F507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D28F0" w14:textId="77777777" w:rsidR="00D75B74" w:rsidRPr="00931454" w:rsidRDefault="009B605E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pervising T</w:t>
            </w:r>
            <w:r w:rsidR="00931454" w:rsidRPr="00931454">
              <w:rPr>
                <w:rFonts w:asciiTheme="majorHAnsi" w:eastAsia="Calibri" w:hAnsiTheme="majorHAnsi" w:cstheme="majorHAnsi"/>
              </w:rPr>
              <w:t>eacher</w:t>
            </w:r>
            <w:r>
              <w:rPr>
                <w:rFonts w:asciiTheme="majorHAnsi" w:eastAsia="Calibri" w:hAnsiTheme="majorHAnsi" w:cstheme="majorHAnsi"/>
              </w:rPr>
              <w:t xml:space="preserve"> Email: </w:t>
            </w:r>
          </w:p>
        </w:tc>
        <w:tc>
          <w:tcPr>
            <w:tcW w:w="47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857FB" w14:textId="77777777" w:rsidR="00D75B74" w:rsidRPr="00931454" w:rsidRDefault="009B605E" w:rsidP="00931454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pervising T</w:t>
            </w:r>
            <w:r w:rsidR="00931454" w:rsidRPr="00931454">
              <w:rPr>
                <w:rFonts w:asciiTheme="majorHAnsi" w:eastAsia="Calibri" w:hAnsiTheme="majorHAnsi" w:cstheme="majorHAnsi"/>
              </w:rPr>
              <w:t>eacher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 / </w:t>
            </w:r>
            <w:r w:rsidR="00931454" w:rsidRPr="00931454">
              <w:rPr>
                <w:rFonts w:asciiTheme="majorHAnsi" w:eastAsia="Calibri" w:hAnsiTheme="majorHAnsi" w:cstheme="majorHAnsi"/>
              </w:rPr>
              <w:t>School</w:t>
            </w:r>
            <w:r w:rsidR="00D75B74" w:rsidRPr="00931454">
              <w:rPr>
                <w:rFonts w:asciiTheme="majorHAnsi" w:eastAsia="Calibri" w:hAnsiTheme="majorHAnsi" w:cstheme="majorHAnsi"/>
              </w:rPr>
              <w:t xml:space="preserve"> Ph.:</w:t>
            </w:r>
          </w:p>
        </w:tc>
      </w:tr>
    </w:tbl>
    <w:p w14:paraId="59BBD3E6" w14:textId="77777777" w:rsidR="00D75B74" w:rsidRPr="00931454" w:rsidRDefault="00D75B74" w:rsidP="00D75B74">
      <w:pPr>
        <w:pStyle w:val="Normal1"/>
        <w:rPr>
          <w:rFonts w:asciiTheme="majorHAnsi" w:eastAsia="Calibri" w:hAnsiTheme="majorHAnsi" w:cstheme="majorHAnsi"/>
        </w:rPr>
      </w:pPr>
      <w:r w:rsidRPr="00931454">
        <w:rPr>
          <w:rFonts w:asciiTheme="majorHAnsi" w:eastAsia="Calibri" w:hAnsiTheme="majorHAnsi" w:cstheme="majorHAnsi"/>
        </w:rPr>
        <w:t xml:space="preserve"> </w:t>
      </w:r>
    </w:p>
    <w:tbl>
      <w:tblPr>
        <w:tblW w:w="97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20"/>
      </w:tblGrid>
      <w:tr w:rsidR="00D75B74" w:rsidRPr="00931454" w14:paraId="10CB0740" w14:textId="77777777" w:rsidTr="0053771A">
        <w:trPr>
          <w:trHeight w:val="5786"/>
        </w:trPr>
        <w:tc>
          <w:tcPr>
            <w:tcW w:w="972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D0DE7" w14:textId="77777777" w:rsidR="00D75B74" w:rsidRPr="00931454" w:rsidRDefault="00D75B74" w:rsidP="00D75B74">
            <w:pPr>
              <w:pStyle w:val="Normal1"/>
              <w:jc w:val="both"/>
              <w:rPr>
                <w:rFonts w:asciiTheme="majorHAnsi" w:eastAsia="Calibri" w:hAnsiTheme="majorHAnsi" w:cstheme="majorHAnsi"/>
              </w:rPr>
            </w:pPr>
            <w:r w:rsidRPr="00931454">
              <w:rPr>
                <w:rFonts w:asciiTheme="majorHAnsi" w:eastAsia="Calibri" w:hAnsiTheme="majorHAnsi" w:cstheme="majorHAnsi"/>
              </w:rPr>
              <w:t>Concerns:</w:t>
            </w:r>
          </w:p>
        </w:tc>
      </w:tr>
    </w:tbl>
    <w:p w14:paraId="57E1DBCB" w14:textId="77777777" w:rsidR="00D75B74" w:rsidRPr="00931454" w:rsidRDefault="00D75B74" w:rsidP="00D75B74">
      <w:pPr>
        <w:pStyle w:val="Normal1"/>
        <w:rPr>
          <w:rFonts w:asciiTheme="majorHAnsi" w:eastAsia="Calibri" w:hAnsiTheme="majorHAnsi" w:cstheme="majorHAnsi"/>
        </w:rPr>
      </w:pPr>
      <w:r w:rsidRPr="00931454">
        <w:rPr>
          <w:rFonts w:asciiTheme="majorHAnsi" w:eastAsia="Calibri" w:hAnsiTheme="majorHAnsi" w:cstheme="majorHAnsi"/>
        </w:rPr>
        <w:t xml:space="preserve">Visit from RMIT staff member required   </w:t>
      </w:r>
      <w:r w:rsidRPr="00931454">
        <w:rPr>
          <w:rFonts w:ascii="MS Gothic" w:eastAsia="MS Gothic" w:hAnsi="MS Gothic" w:cs="MS Gothic"/>
        </w:rPr>
        <w:t>☐</w:t>
      </w:r>
      <w:r w:rsidRPr="00931454">
        <w:rPr>
          <w:rFonts w:asciiTheme="majorHAnsi" w:eastAsia="Calibri" w:hAnsiTheme="majorHAnsi" w:cstheme="majorHAnsi"/>
        </w:rPr>
        <w:t xml:space="preserve"> </w:t>
      </w:r>
    </w:p>
    <w:p w14:paraId="0EB9E7C5" w14:textId="77777777" w:rsidR="00D75B74" w:rsidRPr="00931454" w:rsidRDefault="00D75B74" w:rsidP="00D75B74">
      <w:pPr>
        <w:pStyle w:val="Normal1"/>
        <w:jc w:val="both"/>
        <w:rPr>
          <w:rFonts w:asciiTheme="majorHAnsi" w:eastAsia="Calibri" w:hAnsiTheme="majorHAnsi" w:cstheme="majorHAnsi"/>
        </w:rPr>
      </w:pPr>
    </w:p>
    <w:p w14:paraId="0CFD2F0F" w14:textId="77777777" w:rsidR="00D75B74" w:rsidRPr="00931454" w:rsidRDefault="00D75B74" w:rsidP="00D75B74">
      <w:pPr>
        <w:pStyle w:val="Normal1"/>
        <w:jc w:val="both"/>
        <w:rPr>
          <w:rFonts w:asciiTheme="majorHAnsi" w:eastAsia="Calibri" w:hAnsiTheme="majorHAnsi" w:cstheme="majorHAnsi"/>
        </w:rPr>
      </w:pPr>
      <w:r w:rsidRPr="00931454">
        <w:rPr>
          <w:rFonts w:asciiTheme="majorHAnsi" w:eastAsia="Calibri" w:hAnsiTheme="majorHAnsi" w:cstheme="majorHAnsi"/>
        </w:rPr>
        <w:t xml:space="preserve">Name:                                             </w:t>
      </w:r>
      <w:r w:rsidRPr="00931454">
        <w:rPr>
          <w:rFonts w:asciiTheme="majorHAnsi" w:eastAsia="Calibri" w:hAnsiTheme="majorHAnsi" w:cstheme="majorHAnsi"/>
        </w:rPr>
        <w:tab/>
        <w:t xml:space="preserve">              Signature:         </w:t>
      </w:r>
      <w:r w:rsidRPr="00931454">
        <w:rPr>
          <w:rFonts w:asciiTheme="majorHAnsi" w:eastAsia="Calibri" w:hAnsiTheme="majorHAnsi" w:cstheme="majorHAnsi"/>
        </w:rPr>
        <w:tab/>
      </w:r>
      <w:r w:rsidRPr="00931454">
        <w:rPr>
          <w:rFonts w:asciiTheme="majorHAnsi" w:eastAsia="Calibri" w:hAnsiTheme="majorHAnsi" w:cstheme="majorHAnsi"/>
        </w:rPr>
        <w:tab/>
        <w:t xml:space="preserve">       Date:</w:t>
      </w:r>
    </w:p>
    <w:p w14:paraId="59D5C670" w14:textId="309B4015" w:rsidR="00557B33" w:rsidRPr="00931454" w:rsidRDefault="00D75B74" w:rsidP="005F03CF">
      <w:pPr>
        <w:pStyle w:val="Normal1"/>
        <w:tabs>
          <w:tab w:val="left" w:pos="2140"/>
        </w:tabs>
        <w:spacing w:before="120" w:line="276" w:lineRule="auto"/>
        <w:jc w:val="center"/>
      </w:pPr>
      <w:bookmarkStart w:id="2" w:name="_noku0olb4zed" w:colFirst="0" w:colLast="0"/>
      <w:bookmarkEnd w:id="2"/>
      <w:r w:rsidRPr="00931454">
        <w:rPr>
          <w:rFonts w:asciiTheme="majorHAnsi" w:eastAsia="Calibri" w:hAnsiTheme="majorHAnsi" w:cstheme="majorHAnsi"/>
        </w:rPr>
        <w:t>Please send the form to the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r w:rsidR="005F03CF">
        <w:rPr>
          <w:rFonts w:asciiTheme="majorHAnsi" w:eastAsia="Calibri" w:hAnsiTheme="majorHAnsi" w:cstheme="majorHAnsi"/>
          <w:b/>
          <w:color w:val="FF0000"/>
        </w:rPr>
        <w:t>WIL</w:t>
      </w:r>
      <w:r w:rsidR="00444904">
        <w:rPr>
          <w:rFonts w:asciiTheme="majorHAnsi" w:eastAsia="Calibri" w:hAnsiTheme="majorHAnsi" w:cstheme="majorHAnsi"/>
          <w:b/>
          <w:color w:val="FF0000"/>
        </w:rPr>
        <w:t xml:space="preserve"> Team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t>.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br/>
      </w:r>
      <w:r w:rsidRPr="00931454">
        <w:rPr>
          <w:rFonts w:asciiTheme="majorHAnsi" w:eastAsia="Calibri" w:hAnsiTheme="majorHAnsi" w:cstheme="majorHAnsi"/>
        </w:rPr>
        <w:t>Email: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hyperlink r:id="rId12">
        <w:r w:rsidRPr="00931454">
          <w:rPr>
            <w:rFonts w:asciiTheme="majorHAnsi" w:eastAsia="Calibri" w:hAnsiTheme="majorHAnsi" w:cstheme="majorHAnsi"/>
            <w:color w:val="0000FF"/>
            <w:u w:val="single"/>
          </w:rPr>
          <w:t>education.placements@rmit.edu.au</w:t>
        </w:r>
      </w:hyperlink>
      <w:bookmarkEnd w:id="1"/>
    </w:p>
    <w:sectPr w:rsidR="00557B33" w:rsidRPr="00931454" w:rsidSect="005B50DB">
      <w:pgSz w:w="11900" w:h="16840"/>
      <w:pgMar w:top="1134" w:right="1134" w:bottom="851" w:left="1134" w:header="432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D65" w14:textId="77777777" w:rsidR="00A25AF6" w:rsidRDefault="00A25AF6">
      <w:r>
        <w:separator/>
      </w:r>
    </w:p>
  </w:endnote>
  <w:endnote w:type="continuationSeparator" w:id="0">
    <w:p w14:paraId="55AFF210" w14:textId="77777777" w:rsidR="00A25AF6" w:rsidRDefault="00A2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CBE6" w14:textId="77777777" w:rsidR="00A25AF6" w:rsidRDefault="00A25AF6">
      <w:r>
        <w:separator/>
      </w:r>
    </w:p>
  </w:footnote>
  <w:footnote w:type="continuationSeparator" w:id="0">
    <w:p w14:paraId="79482B03" w14:textId="77777777" w:rsidR="00A25AF6" w:rsidRDefault="00A2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9C"/>
    <w:multiLevelType w:val="multilevel"/>
    <w:tmpl w:val="1A50D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9"/>
    <w:multiLevelType w:val="multilevel"/>
    <w:tmpl w:val="C408E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CF3"/>
    <w:multiLevelType w:val="multilevel"/>
    <w:tmpl w:val="A822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4248"/>
    <w:multiLevelType w:val="multilevel"/>
    <w:tmpl w:val="06B48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68D7"/>
    <w:multiLevelType w:val="multilevel"/>
    <w:tmpl w:val="A99EC07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D41FA"/>
    <w:multiLevelType w:val="multilevel"/>
    <w:tmpl w:val="C1B4A3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7" w15:restartNumberingAfterBreak="0">
    <w:nsid w:val="11AA5140"/>
    <w:multiLevelType w:val="hybridMultilevel"/>
    <w:tmpl w:val="B532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B6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9" w15:restartNumberingAfterBreak="0">
    <w:nsid w:val="17762F4E"/>
    <w:multiLevelType w:val="multilevel"/>
    <w:tmpl w:val="E04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2FF"/>
    <w:multiLevelType w:val="hybridMultilevel"/>
    <w:tmpl w:val="C05E62F8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829BB"/>
    <w:multiLevelType w:val="multilevel"/>
    <w:tmpl w:val="3C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55C7F"/>
    <w:multiLevelType w:val="multilevel"/>
    <w:tmpl w:val="67F2089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E836C0"/>
    <w:multiLevelType w:val="multilevel"/>
    <w:tmpl w:val="4492F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53BBC"/>
    <w:multiLevelType w:val="multilevel"/>
    <w:tmpl w:val="D1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74442"/>
    <w:multiLevelType w:val="multilevel"/>
    <w:tmpl w:val="D18A28D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83B42"/>
    <w:multiLevelType w:val="multilevel"/>
    <w:tmpl w:val="45182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17" w15:restartNumberingAfterBreak="0">
    <w:nsid w:val="39540F68"/>
    <w:multiLevelType w:val="hybridMultilevel"/>
    <w:tmpl w:val="84C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A71"/>
    <w:multiLevelType w:val="hybridMultilevel"/>
    <w:tmpl w:val="78DE4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206B5"/>
    <w:multiLevelType w:val="multilevel"/>
    <w:tmpl w:val="0A4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10B11"/>
    <w:multiLevelType w:val="hybridMultilevel"/>
    <w:tmpl w:val="6E8C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800"/>
    <w:multiLevelType w:val="multilevel"/>
    <w:tmpl w:val="1A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D77F7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2200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097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26" w15:restartNumberingAfterBreak="0">
    <w:nsid w:val="584C2F63"/>
    <w:multiLevelType w:val="hybridMultilevel"/>
    <w:tmpl w:val="4294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A56"/>
    <w:multiLevelType w:val="hybridMultilevel"/>
    <w:tmpl w:val="659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C6B"/>
    <w:multiLevelType w:val="hybridMultilevel"/>
    <w:tmpl w:val="4AEE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AC5"/>
    <w:multiLevelType w:val="hybridMultilevel"/>
    <w:tmpl w:val="CF601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767F"/>
    <w:multiLevelType w:val="multilevel"/>
    <w:tmpl w:val="8C12FDE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PMingLiU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653E62"/>
    <w:multiLevelType w:val="multilevel"/>
    <w:tmpl w:val="EACE996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C1D6B"/>
    <w:multiLevelType w:val="multilevel"/>
    <w:tmpl w:val="75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073A6"/>
    <w:multiLevelType w:val="multilevel"/>
    <w:tmpl w:val="EAE4E37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B26F0"/>
    <w:multiLevelType w:val="hybridMultilevel"/>
    <w:tmpl w:val="0BF0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8"/>
  </w:num>
  <w:num w:numId="5">
    <w:abstractNumId w:val="12"/>
  </w:num>
  <w:num w:numId="6">
    <w:abstractNumId w:val="32"/>
  </w:num>
  <w:num w:numId="7">
    <w:abstractNumId w:val="15"/>
  </w:num>
  <w:num w:numId="8">
    <w:abstractNumId w:val="5"/>
  </w:num>
  <w:num w:numId="9">
    <w:abstractNumId w:val="6"/>
  </w:num>
  <w:num w:numId="10">
    <w:abstractNumId w:val="31"/>
  </w:num>
  <w:num w:numId="11">
    <w:abstractNumId w:val="7"/>
  </w:num>
  <w:num w:numId="12">
    <w:abstractNumId w:val="25"/>
  </w:num>
  <w:num w:numId="13">
    <w:abstractNumId w:val="13"/>
  </w:num>
  <w:num w:numId="14">
    <w:abstractNumId w:val="34"/>
  </w:num>
  <w:num w:numId="15">
    <w:abstractNumId w:val="28"/>
  </w:num>
  <w:num w:numId="16">
    <w:abstractNumId w:val="18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4"/>
  </w:num>
  <w:num w:numId="32">
    <w:abstractNumId w:val="3"/>
  </w:num>
  <w:num w:numId="33">
    <w:abstractNumId w:val="19"/>
  </w:num>
  <w:num w:numId="34">
    <w:abstractNumId w:val="11"/>
  </w:num>
  <w:num w:numId="35">
    <w:abstractNumId w:val="33"/>
  </w:num>
  <w:num w:numId="36">
    <w:abstractNumId w:val="21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7"/>
    <w:rsid w:val="00001810"/>
    <w:rsid w:val="00010AE9"/>
    <w:rsid w:val="000148B3"/>
    <w:rsid w:val="00031E1D"/>
    <w:rsid w:val="00044EFF"/>
    <w:rsid w:val="000756E4"/>
    <w:rsid w:val="0007768C"/>
    <w:rsid w:val="00082361"/>
    <w:rsid w:val="00084880"/>
    <w:rsid w:val="000C40EE"/>
    <w:rsid w:val="000C4254"/>
    <w:rsid w:val="000D6597"/>
    <w:rsid w:val="000D7F3B"/>
    <w:rsid w:val="000E181B"/>
    <w:rsid w:val="0013605F"/>
    <w:rsid w:val="00137903"/>
    <w:rsid w:val="00145706"/>
    <w:rsid w:val="001777DA"/>
    <w:rsid w:val="001F25B0"/>
    <w:rsid w:val="00206737"/>
    <w:rsid w:val="002235D0"/>
    <w:rsid w:val="00240F39"/>
    <w:rsid w:val="00246CCD"/>
    <w:rsid w:val="002604DC"/>
    <w:rsid w:val="00263484"/>
    <w:rsid w:val="0028270A"/>
    <w:rsid w:val="00290023"/>
    <w:rsid w:val="0029375E"/>
    <w:rsid w:val="002B4697"/>
    <w:rsid w:val="002B68A9"/>
    <w:rsid w:val="002D08B5"/>
    <w:rsid w:val="002D7ECD"/>
    <w:rsid w:val="002E045A"/>
    <w:rsid w:val="002E7D9E"/>
    <w:rsid w:val="00306C18"/>
    <w:rsid w:val="003170BC"/>
    <w:rsid w:val="00331728"/>
    <w:rsid w:val="003346AA"/>
    <w:rsid w:val="0034203D"/>
    <w:rsid w:val="00351135"/>
    <w:rsid w:val="003677BA"/>
    <w:rsid w:val="00371EB1"/>
    <w:rsid w:val="003A54BD"/>
    <w:rsid w:val="003A6606"/>
    <w:rsid w:val="003B759E"/>
    <w:rsid w:val="003B7F9E"/>
    <w:rsid w:val="003C0495"/>
    <w:rsid w:val="003C3F0A"/>
    <w:rsid w:val="003D3A8E"/>
    <w:rsid w:val="003D4D29"/>
    <w:rsid w:val="003E3B86"/>
    <w:rsid w:val="004103BE"/>
    <w:rsid w:val="00417C8C"/>
    <w:rsid w:val="00420697"/>
    <w:rsid w:val="00444904"/>
    <w:rsid w:val="00453CC4"/>
    <w:rsid w:val="00454155"/>
    <w:rsid w:val="004578B2"/>
    <w:rsid w:val="004872E3"/>
    <w:rsid w:val="004A0D1F"/>
    <w:rsid w:val="004A73E0"/>
    <w:rsid w:val="004B71E8"/>
    <w:rsid w:val="004C0299"/>
    <w:rsid w:val="004C40CF"/>
    <w:rsid w:val="005353A3"/>
    <w:rsid w:val="0053771A"/>
    <w:rsid w:val="005465A4"/>
    <w:rsid w:val="00557B33"/>
    <w:rsid w:val="005627F1"/>
    <w:rsid w:val="00566ABD"/>
    <w:rsid w:val="00584092"/>
    <w:rsid w:val="005A0012"/>
    <w:rsid w:val="005B38CC"/>
    <w:rsid w:val="005B4594"/>
    <w:rsid w:val="005B50DB"/>
    <w:rsid w:val="005C21C9"/>
    <w:rsid w:val="005E260A"/>
    <w:rsid w:val="005E52F9"/>
    <w:rsid w:val="005F03CF"/>
    <w:rsid w:val="005F3324"/>
    <w:rsid w:val="005F7AC5"/>
    <w:rsid w:val="00613B93"/>
    <w:rsid w:val="0065058D"/>
    <w:rsid w:val="00650A17"/>
    <w:rsid w:val="00673454"/>
    <w:rsid w:val="006A483C"/>
    <w:rsid w:val="006C0519"/>
    <w:rsid w:val="006E1465"/>
    <w:rsid w:val="00700A3A"/>
    <w:rsid w:val="00715498"/>
    <w:rsid w:val="0072350F"/>
    <w:rsid w:val="00750A5B"/>
    <w:rsid w:val="00767FF7"/>
    <w:rsid w:val="0077404B"/>
    <w:rsid w:val="00787748"/>
    <w:rsid w:val="00791D10"/>
    <w:rsid w:val="00795FE5"/>
    <w:rsid w:val="007A2222"/>
    <w:rsid w:val="007A36D6"/>
    <w:rsid w:val="007C260C"/>
    <w:rsid w:val="007C3ABE"/>
    <w:rsid w:val="007C5DC8"/>
    <w:rsid w:val="007D1B19"/>
    <w:rsid w:val="007D3C16"/>
    <w:rsid w:val="007E0A35"/>
    <w:rsid w:val="00823CE2"/>
    <w:rsid w:val="00825DA0"/>
    <w:rsid w:val="00845616"/>
    <w:rsid w:val="00871B32"/>
    <w:rsid w:val="00872273"/>
    <w:rsid w:val="00886039"/>
    <w:rsid w:val="00887204"/>
    <w:rsid w:val="008974A9"/>
    <w:rsid w:val="008B6248"/>
    <w:rsid w:val="008D3DFE"/>
    <w:rsid w:val="008E0EF7"/>
    <w:rsid w:val="008F4344"/>
    <w:rsid w:val="009039D5"/>
    <w:rsid w:val="00903E42"/>
    <w:rsid w:val="00905049"/>
    <w:rsid w:val="00912910"/>
    <w:rsid w:val="009131CD"/>
    <w:rsid w:val="00916B09"/>
    <w:rsid w:val="00931454"/>
    <w:rsid w:val="00952ED7"/>
    <w:rsid w:val="00955BA2"/>
    <w:rsid w:val="00957474"/>
    <w:rsid w:val="00964BD2"/>
    <w:rsid w:val="009B43F9"/>
    <w:rsid w:val="009B605E"/>
    <w:rsid w:val="009C4B32"/>
    <w:rsid w:val="009E1B97"/>
    <w:rsid w:val="00A17E8D"/>
    <w:rsid w:val="00A25AF6"/>
    <w:rsid w:val="00A33507"/>
    <w:rsid w:val="00A336A3"/>
    <w:rsid w:val="00A42FC3"/>
    <w:rsid w:val="00A44400"/>
    <w:rsid w:val="00A6731F"/>
    <w:rsid w:val="00A77D43"/>
    <w:rsid w:val="00A80281"/>
    <w:rsid w:val="00A802C6"/>
    <w:rsid w:val="00A9701E"/>
    <w:rsid w:val="00AA23B6"/>
    <w:rsid w:val="00AB7212"/>
    <w:rsid w:val="00AB7E83"/>
    <w:rsid w:val="00AC266C"/>
    <w:rsid w:val="00AC6F34"/>
    <w:rsid w:val="00AD0A05"/>
    <w:rsid w:val="00AD2485"/>
    <w:rsid w:val="00AF5638"/>
    <w:rsid w:val="00B12E57"/>
    <w:rsid w:val="00B144FA"/>
    <w:rsid w:val="00B21C2D"/>
    <w:rsid w:val="00B23226"/>
    <w:rsid w:val="00B23D04"/>
    <w:rsid w:val="00B42194"/>
    <w:rsid w:val="00B53BEB"/>
    <w:rsid w:val="00B64168"/>
    <w:rsid w:val="00B937EF"/>
    <w:rsid w:val="00BA6BA7"/>
    <w:rsid w:val="00BC1006"/>
    <w:rsid w:val="00BD2FD9"/>
    <w:rsid w:val="00BE3C3B"/>
    <w:rsid w:val="00BE7F3D"/>
    <w:rsid w:val="00BF452F"/>
    <w:rsid w:val="00C0608F"/>
    <w:rsid w:val="00C20A5A"/>
    <w:rsid w:val="00C22D42"/>
    <w:rsid w:val="00C24A01"/>
    <w:rsid w:val="00C26778"/>
    <w:rsid w:val="00C26E6E"/>
    <w:rsid w:val="00C5795A"/>
    <w:rsid w:val="00C70B86"/>
    <w:rsid w:val="00C84BEF"/>
    <w:rsid w:val="00C9209E"/>
    <w:rsid w:val="00CB07B2"/>
    <w:rsid w:val="00CB169C"/>
    <w:rsid w:val="00CB3CE4"/>
    <w:rsid w:val="00CC6301"/>
    <w:rsid w:val="00CE7B45"/>
    <w:rsid w:val="00D01B90"/>
    <w:rsid w:val="00D15486"/>
    <w:rsid w:val="00D20634"/>
    <w:rsid w:val="00D22F3D"/>
    <w:rsid w:val="00D30229"/>
    <w:rsid w:val="00D71C79"/>
    <w:rsid w:val="00D724AD"/>
    <w:rsid w:val="00D7496D"/>
    <w:rsid w:val="00D75B74"/>
    <w:rsid w:val="00D86757"/>
    <w:rsid w:val="00D91460"/>
    <w:rsid w:val="00DA42C5"/>
    <w:rsid w:val="00DA7336"/>
    <w:rsid w:val="00DE3334"/>
    <w:rsid w:val="00DF3C85"/>
    <w:rsid w:val="00DF4460"/>
    <w:rsid w:val="00E110A5"/>
    <w:rsid w:val="00E11FAC"/>
    <w:rsid w:val="00E130FB"/>
    <w:rsid w:val="00E34F17"/>
    <w:rsid w:val="00E421CC"/>
    <w:rsid w:val="00E43764"/>
    <w:rsid w:val="00E555A4"/>
    <w:rsid w:val="00E667A4"/>
    <w:rsid w:val="00E720B7"/>
    <w:rsid w:val="00E7529B"/>
    <w:rsid w:val="00E87521"/>
    <w:rsid w:val="00EA0F65"/>
    <w:rsid w:val="00EA64D1"/>
    <w:rsid w:val="00EE459E"/>
    <w:rsid w:val="00EE5268"/>
    <w:rsid w:val="00EF43EF"/>
    <w:rsid w:val="00EF561A"/>
    <w:rsid w:val="00EF56DC"/>
    <w:rsid w:val="00F25957"/>
    <w:rsid w:val="00F315BA"/>
    <w:rsid w:val="00F3303C"/>
    <w:rsid w:val="00F411B3"/>
    <w:rsid w:val="00F41734"/>
    <w:rsid w:val="00F473C2"/>
    <w:rsid w:val="00F54D7C"/>
    <w:rsid w:val="00F65117"/>
    <w:rsid w:val="00F968B9"/>
    <w:rsid w:val="00FA2CD4"/>
    <w:rsid w:val="00FB7AEE"/>
    <w:rsid w:val="00FF5331"/>
    <w:rsid w:val="051F6C4F"/>
    <w:rsid w:val="07CA70CC"/>
    <w:rsid w:val="10D2C164"/>
    <w:rsid w:val="13101A1C"/>
    <w:rsid w:val="1A963071"/>
    <w:rsid w:val="2CFFC4B5"/>
    <w:rsid w:val="34322199"/>
    <w:rsid w:val="4B9085CF"/>
    <w:rsid w:val="5430500C"/>
    <w:rsid w:val="59646778"/>
    <w:rsid w:val="5EE7D38F"/>
    <w:rsid w:val="62463AF8"/>
    <w:rsid w:val="64B64B44"/>
    <w:rsid w:val="6E77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E02C"/>
  <w15:docId w15:val="{2F5BE8F0-24AA-4589-B938-89FD791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9E"/>
    <w:pPr>
      <w:keepNext/>
      <w:keepLines/>
      <w:tabs>
        <w:tab w:val="left" w:pos="8060"/>
      </w:tabs>
      <w:spacing w:before="480" w:line="276" w:lineRule="auto"/>
      <w:jc w:val="center"/>
      <w:outlineLvl w:val="0"/>
    </w:pPr>
    <w:rPr>
      <w:rFonts w:ascii="Calibri" w:eastAsia="Calibri" w:hAnsi="Calibri" w:cs="Calibri"/>
      <w:b/>
      <w:bCs/>
      <w:smallCaps/>
      <w:color w:val="001F6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281"/>
    <w:pPr>
      <w:keepNext/>
      <w:keepLines/>
      <w:spacing w:before="200"/>
      <w:outlineLvl w:val="1"/>
    </w:pPr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styleId="Heading3">
    <w:name w:val="heading 3"/>
    <w:basedOn w:val="Normal1"/>
    <w:next w:val="Normal1"/>
    <w:link w:val="Heading3Char"/>
    <w:uiPriority w:val="1"/>
    <w:qFormat/>
    <w:rsid w:val="0077404B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77404B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7404B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link w:val="Heading6Char"/>
    <w:rsid w:val="0077404B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9E"/>
    <w:rPr>
      <w:rFonts w:ascii="Calibri" w:eastAsia="Calibri" w:hAnsi="Calibri" w:cs="Calibri"/>
      <w:b/>
      <w:bCs/>
      <w:smallCaps/>
      <w:color w:val="001F6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281"/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customStyle="1" w:styleId="Normal1">
    <w:name w:val="Normal1"/>
    <w:rsid w:val="008E0EF7"/>
    <w:rPr>
      <w:rFonts w:ascii="Arial" w:eastAsia="Arial" w:hAnsi="Arial" w:cs="Arial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77404B"/>
    <w:rPr>
      <w:rFonts w:ascii="Arial" w:eastAsia="Arial" w:hAnsi="Arial" w:cs="Arial"/>
      <w:b/>
      <w:color w:val="000054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77404B"/>
    <w:rPr>
      <w:rFonts w:ascii="Arial" w:eastAsia="Arial" w:hAnsi="Arial" w:cs="Arial"/>
      <w:b/>
      <w:lang w:val="en-AU"/>
    </w:rPr>
  </w:style>
  <w:style w:type="character" w:customStyle="1" w:styleId="Heading5Char">
    <w:name w:val="Heading 5 Char"/>
    <w:basedOn w:val="DefaultParagraphFont"/>
    <w:link w:val="Heading5"/>
    <w:rsid w:val="0077404B"/>
    <w:rPr>
      <w:rFonts w:ascii="Arial" w:eastAsia="Arial" w:hAnsi="Arial" w:cs="Arial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77404B"/>
    <w:rPr>
      <w:rFonts w:ascii="Times New Roman" w:eastAsia="Times New Roman" w:hAnsi="Times New Roman" w:cs="Times New Roman"/>
      <w:b/>
      <w:sz w:val="22"/>
      <w:szCs w:val="22"/>
      <w:lang w:val="en-AU"/>
    </w:rPr>
  </w:style>
  <w:style w:type="paragraph" w:customStyle="1" w:styleId="AbstractStyle">
    <w:name w:val="AbstractStyle"/>
    <w:basedOn w:val="Normal"/>
    <w:link w:val="AbstractStyleChar"/>
    <w:qFormat/>
    <w:rsid w:val="009B5AFC"/>
    <w:pPr>
      <w:jc w:val="both"/>
    </w:pPr>
    <w:rPr>
      <w:i/>
      <w:sz w:val="16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9B5AFC"/>
    <w:rPr>
      <w:i/>
      <w:sz w:val="16"/>
      <w:szCs w:val="20"/>
    </w:rPr>
  </w:style>
  <w:style w:type="paragraph" w:customStyle="1" w:styleId="CGJournalArticleQuickStyleTemplate">
    <w:name w:val="CGJournalArticleQuickStyleTemplate"/>
    <w:basedOn w:val="Normal"/>
    <w:link w:val="CGJournalArticleQuickStyleTemplateChar"/>
    <w:rsid w:val="009B5AFC"/>
    <w:pPr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CGJournalArticleQuickStyleTemplateChar">
    <w:name w:val="CGJournalArticleQuickStyleTemplate Char"/>
    <w:basedOn w:val="DefaultParagraphFont"/>
    <w:link w:val="CGJournalArticleQuickStyleTemplate"/>
    <w:rsid w:val="009B5AFC"/>
    <w:rPr>
      <w:rFonts w:asciiTheme="majorHAnsi" w:eastAsia="Times New Roman" w:hAnsiTheme="majorHAnsi" w:cs="Times New Roman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E0EF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BA7"/>
    <w:pPr>
      <w:tabs>
        <w:tab w:val="right" w:pos="9622"/>
      </w:tabs>
      <w:spacing w:before="120"/>
    </w:pPr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3DFE"/>
    <w:pPr>
      <w:tabs>
        <w:tab w:val="right" w:pos="9622"/>
      </w:tabs>
      <w:ind w:left="240"/>
    </w:pPr>
    <w:rPr>
      <w:rFonts w:asciiTheme="majorHAnsi" w:hAnsiTheme="majorHAnsi" w:cstheme="majorHAnsi"/>
      <w:i/>
      <w:noProof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B6248"/>
    <w:pPr>
      <w:tabs>
        <w:tab w:val="right" w:pos="9622"/>
      </w:tabs>
      <w:ind w:left="2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0E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0E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0E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0E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0E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0EF7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F7"/>
    <w:rPr>
      <w:color w:val="808080"/>
    </w:rPr>
  </w:style>
  <w:style w:type="character" w:styleId="Hyperlink">
    <w:name w:val="Hyperlink"/>
    <w:basedOn w:val="DefaultParagraphFont"/>
    <w:uiPriority w:val="99"/>
    <w:rsid w:val="000C4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9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EF"/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EF"/>
    <w:rPr>
      <w:rFonts w:ascii="Arial" w:eastAsia="Arial" w:hAnsi="Arial" w:cs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B93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7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E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5"/>
  </w:style>
  <w:style w:type="character" w:styleId="PageNumber">
    <w:name w:val="page number"/>
    <w:basedOn w:val="DefaultParagraphFont"/>
    <w:unhideWhenUsed/>
    <w:rsid w:val="00EA0F65"/>
  </w:style>
  <w:style w:type="paragraph" w:styleId="Header">
    <w:name w:val="header"/>
    <w:basedOn w:val="Normal"/>
    <w:link w:val="HeaderChar"/>
    <w:uiPriority w:val="99"/>
    <w:unhideWhenUsed/>
    <w:rsid w:val="00E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65"/>
  </w:style>
  <w:style w:type="paragraph" w:styleId="Title">
    <w:name w:val="Title"/>
    <w:basedOn w:val="Normal1"/>
    <w:next w:val="Normal1"/>
    <w:link w:val="TitleChar"/>
    <w:rsid w:val="007740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404B"/>
    <w:rPr>
      <w:rFonts w:ascii="Arial" w:eastAsia="Arial" w:hAnsi="Arial" w:cs="Arial"/>
      <w:b/>
      <w:sz w:val="72"/>
      <w:szCs w:val="72"/>
      <w:lang w:val="en-AU"/>
    </w:rPr>
  </w:style>
  <w:style w:type="paragraph" w:styleId="Subtitle">
    <w:name w:val="Subtitle"/>
    <w:basedOn w:val="Normal1"/>
    <w:next w:val="Normal1"/>
    <w:link w:val="SubtitleChar"/>
    <w:rsid w:val="00774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404B"/>
    <w:rPr>
      <w:rFonts w:ascii="Georgia" w:eastAsia="Georgia" w:hAnsi="Georgia" w:cs="Georgia"/>
      <w:i/>
      <w:color w:val="666666"/>
      <w:sz w:val="48"/>
      <w:szCs w:val="48"/>
      <w:lang w:val="en-AU"/>
    </w:rPr>
  </w:style>
  <w:style w:type="paragraph" w:styleId="Revision">
    <w:name w:val="Revision"/>
    <w:hidden/>
    <w:uiPriority w:val="99"/>
    <w:rsid w:val="0077404B"/>
    <w:rPr>
      <w:rFonts w:ascii="Arial" w:eastAsia="Arial" w:hAnsi="Arial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74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7404B"/>
    <w:pPr>
      <w:widowControl w:val="0"/>
      <w:ind w:left="824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404B"/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77404B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404B"/>
    <w:pPr>
      <w:widowControl w:val="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404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404B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7740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04B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40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75B7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3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7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60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C0608F"/>
  </w:style>
  <w:style w:type="character" w:customStyle="1" w:styleId="eop">
    <w:name w:val="eop"/>
    <w:basedOn w:val="DefaultParagraphFont"/>
    <w:rsid w:val="00C0608F"/>
  </w:style>
  <w:style w:type="paragraph" w:customStyle="1" w:styleId="Default">
    <w:name w:val="Default"/>
    <w:rsid w:val="00795F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.placements@rmit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183B-0D2F-4395-A5E1-DC8022025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AF6F4-CDA5-411A-A7F8-6C05492C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5EFD-16F6-4489-8B08-E2CBE5C1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1DCF-C0D1-4385-A5C2-4B4A8631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>RMIT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Health, Physical Education &amp; Sport (Secondary)</dc:title>
  <dc:creator>Melanie Nash</dc:creator>
  <cp:lastModifiedBy>Jenelle Graham</cp:lastModifiedBy>
  <cp:revision>4</cp:revision>
  <cp:lastPrinted>2022-02-11T04:18:00Z</cp:lastPrinted>
  <dcterms:created xsi:type="dcterms:W3CDTF">2022-02-15T05:43:00Z</dcterms:created>
  <dcterms:modified xsi:type="dcterms:W3CDTF">2022-0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1-01T01:17:1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9f4cc21-cf55-4e1c-9e7f-000083249f39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96254DD59F6B7546BF170FA1779FDDA6</vt:lpwstr>
  </property>
</Properties>
</file>